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7"/>
          <w:szCs w:val="27"/>
        </w:rPr>
        <w:t>В</w:t>
      </w:r>
      <w:r>
        <w:rPr>
          <w:b/>
          <w:bCs/>
          <w:sz w:val="27"/>
          <w:szCs w:val="27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7"/>
          <w:szCs w:val="27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7"/>
          <w:szCs w:val="27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2.02.202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м.Покров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№ 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1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33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/06-53-24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відмову у наданні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малолітньому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ьому сину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(свідоцтво про народження, серія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№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, видане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року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) як такому, що зазнав психологічного насильства внаслідок воєнних дій та збройних конфліктів.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</w:t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Згідно п.п.3 п.2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>
        <w:rPr>
          <w:rStyle w:val="Style14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 w:bidi="ar-SA"/>
        </w:rPr>
        <w:t xml:space="preserve"> 05.04.2017 №268</w:t>
      </w:r>
      <w:r>
        <w:rPr>
          <w:rStyle w:val="Appleconvertedspace"/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 w:bidi="ar-SA"/>
        </w:rPr>
        <w:t> 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«</w:t>
      </w:r>
      <w:r>
        <w:rPr>
          <w:rStyle w:val="Style14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 w:bidi="ar-SA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», психологічне насильство, якого зазнала дитина внаслідок воєнних дій та збройних конфліктів - моральні та психологічні страждання (травми) дитини, що не потребують доведення, і які вона перенесла внаслідок її проживання/перебування в умовах воєнних дій, збройних конфліктів, тимчасової окупації, її внутрішнього переміщення або переміщення за кордон, як наслідок залишення свого місця проживання/перебування у результаті або з метою уникнення негативних наслідків збройного конфлікту, а також загибелі (зникнення безвісти), потрапляння у полон, смерті внаслідок отриманих у результаті збройного конфлікту поранення, контузії або каліцтва на території України чи за кордоном її батьків або одного з них - із числа цивільних осіб, а також її батьків або одного з них - з числа осіб, визначених </w:t>
      </w:r>
      <w:hyperlink r:id="rId3">
        <w:r>
          <w:rPr>
            <w:rStyle w:val="Style16"/>
            <w:rFonts w:eastAsia="Times New Roman" w:cs="Times New Roman" w:ascii="Times New Roman" w:hAnsi="Times New Roman"/>
            <w:color w:val="000000"/>
            <w:sz w:val="26"/>
            <w:szCs w:val="26"/>
            <w:highlight w:val="white"/>
            <w:u w:val="none"/>
            <w:lang w:eastAsia="ru-RU" w:bidi="ar-SA"/>
          </w:rPr>
          <w:t>пунктом 2</w:t>
        </w:r>
      </w:hyperlink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 Порядку надання статусу члена сім’ї загиблого (померлого) Захисника чи Захисниці України, затвердженого постановою Кабінету Міністрів України від 23 вересня 2015 р. №740 (Офіційний вісник України, 2015 р., № 78, ст. 2605; 2022 р., №57, ст.3390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6"/>
          <w:szCs w:val="26"/>
          <w:lang w:eastAsia="ru-RU"/>
        </w:rPr>
      </w:pP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ab/>
        <w:t xml:space="preserve">Матір вищевказаної дитини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року народження перебуває на обліку як внутрішньо переміщена особа у Покровській міській територіальній громаді з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року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(довідка про взяття на облік внутрішньо переміщеної особи від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№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), не отримує допомогу на проживання внутрішньо переміщеним особам (службова записка начальника управління праці та соціального захисту населення виконавчого комітету Покровської міської ради Дніпропетровської області від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№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).</w:t>
      </w:r>
    </w:p>
    <w:p>
      <w:pPr>
        <w:pStyle w:val="Normal"/>
        <w:spacing w:lineRule="auto" w:line="240" w:before="0" w:after="0"/>
        <w:jc w:val="both"/>
        <w:rPr>
          <w:rStyle w:val="12"/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Style w:val="Style14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Малолітній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року народження фактично проживає за адресою: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№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Style w:val="12"/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Останній зареєстрований </w:t>
      </w:r>
      <w:r>
        <w:rPr>
          <w:rStyle w:val="12"/>
          <w:rFonts w:eastAsia="Times New Roman" w:cs="Times New Roman" w:ascii="Times New Roman" w:hAnsi="Times New Roman"/>
          <w:bCs/>
          <w:sz w:val="26"/>
          <w:szCs w:val="26"/>
          <w:lang w:eastAsia="ru-RU"/>
        </w:rPr>
        <w:t>на території Покровської сільської територіальної громади Нікопольського району Дніпропетровської області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а саме за адресою: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№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Style w:val="12"/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В Переліку територій, на яких ведуться (велися) бойові дії або тимчасово окупованих Російською Федерацією, затвердженого наказом Міністерства з питань реінтеграції тимчасово окупованих територій України від 22.12.2022 №309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відсутнє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», 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наказу Міністерства з питань реінтеграції тимчасово окупованих територій України від 22 грудня 2022 р. №309 «Про затвердження  Переліку територій, на яких ведуться (велися) бойові дії або тимчасово окупованих Російською Федерацією»,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 виконавчому комітеті Покровської міської ради Дніпропетровської 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08.02.2024 №4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 Відмовити у наданні статусу дитини, яка постраждала внаслідок воєнних дій та збройних конфліктів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малолітньому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Міський голова                                                                    </w:t>
      </w:r>
      <w:r>
        <w:rPr>
          <w:rFonts w:cs="Times New Roman" w:ascii="Times New Roman" w:hAnsi="Times New Roman"/>
          <w:bCs/>
          <w:sz w:val="26"/>
          <w:szCs w:val="26"/>
          <w:lang w:val="ru-RU"/>
        </w:rPr>
        <w:t xml:space="preserve">      </w:t>
      </w:r>
      <w:r>
        <w:rPr>
          <w:rFonts w:cs="Times New Roman" w:ascii="Times New Roman" w:hAnsi="Times New Roman"/>
          <w:bCs/>
          <w:sz w:val="26"/>
          <w:szCs w:val="26"/>
        </w:rPr>
        <w:t xml:space="preserve">       Олександр ШАПОВА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</w:p>
    <w:sectPr>
      <w:type w:val="nextPage"/>
      <w:pgSz w:w="11906" w:h="16838"/>
      <w:pgMar w:left="1701" w:right="567" w:header="0" w:top="993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character" w:styleId="FollowedHyperlink">
    <w:name w:val="FollowedHyperlink"/>
    <w:qFormat/>
    <w:rPr>
      <w:color w:val="800080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color w:val="000000"/>
      <w:sz w:val="26"/>
      <w:szCs w:val="26"/>
      <w:u w:val="none"/>
      <w:shd w:fill="FFFFFF" w:val="clear"/>
      <w:lang w:eastAsia="ru-RU" w:bidi="ar-SA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../../&#1051;&#1048;&#1057;&#1058;&#1054;&#1055;&#1040;&#1044;/&#1057;&#1090;&#1072;&#1090;&#1091;&#1089;&#1080;%20&#1076;&#1110;&#1090;&#1077;&#1081;,%20&#1103;&#1082;&#1110;%20&#1087;&#1086;&#1089;&#1090;&#1088;&#1072;&#1078;&#1076;&#1072;&#1083;&#1080;/_blank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5EEB-845A-4E8E-AFC0-3717537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Application>LibreOffice/6.1.4.2$Windows_x86 LibreOffice_project/9d0f32d1f0b509096fd65e0d4bec26ddd1938fd3</Application>
  <Pages>2</Pages>
  <Words>568</Words>
  <Characters>3889</Characters>
  <CharactersWithSpaces>460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1899-12-31T22:00:00Z</cp:lastPrinted>
  <dcterms:modified xsi:type="dcterms:W3CDTF">2024-02-14T15:19:5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